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F" w:rsidRDefault="00694CFF" w:rsidP="00694CFF">
      <w:pPr>
        <w:rPr>
          <w:rFonts w:ascii="Times New Roman" w:hAnsi="Times New Roman" w:cs="Times New Roman"/>
        </w:rPr>
      </w:pPr>
      <w:bookmarkStart w:id="0" w:name="_GoBack"/>
      <w:bookmarkEnd w:id="0"/>
      <w:r w:rsidRPr="008E138E">
        <w:rPr>
          <w:rFonts w:ascii="Times New Roman" w:hAnsi="Times New Roman" w:cs="Times New Roman"/>
        </w:rPr>
        <w:t xml:space="preserve">HISTORIA  KLASY </w:t>
      </w:r>
      <w:r>
        <w:rPr>
          <w:rFonts w:ascii="Times New Roman" w:hAnsi="Times New Roman" w:cs="Times New Roman"/>
        </w:rPr>
        <w:t>8 A i</w:t>
      </w:r>
      <w:r w:rsidRPr="008E138E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 nauczyciel uczący – Katarzyna Jakubczyk</w:t>
      </w:r>
    </w:p>
    <w:p w:rsidR="00E57C08" w:rsidRDefault="00E57C08" w:rsidP="00E5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!</w:t>
      </w:r>
    </w:p>
    <w:p w:rsidR="00E57C08" w:rsidRDefault="00E57C08" w:rsidP="00E5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eważ już zakończyliśmy realizację treści programowych przewidzianych na ten roku szkolny, polecam wam obejrzenie filmów o tematyce historycznej.</w:t>
      </w:r>
    </w:p>
    <w:p w:rsidR="00E57C08" w:rsidRPr="00E57C08" w:rsidRDefault="00E57C08" w:rsidP="00E57C0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7C08">
        <w:rPr>
          <w:rFonts w:ascii="Times New Roman" w:hAnsi="Times New Roman" w:cs="Times New Roman"/>
          <w:b/>
          <w:sz w:val="20"/>
          <w:szCs w:val="20"/>
          <w:u w:val="single"/>
        </w:rPr>
        <w:t>To ostatnie zajęcia w tym roku szkolnym ! Wszystkim Wam życzę zdrowych i bezpiecznych wakacji !!!</w:t>
      </w:r>
    </w:p>
    <w:p w:rsidR="00E57C08" w:rsidRDefault="00E57C08" w:rsidP="00694CFF">
      <w:pPr>
        <w:rPr>
          <w:rFonts w:ascii="Times New Roman" w:hAnsi="Times New Roman" w:cs="Times New Roman"/>
        </w:rPr>
      </w:pPr>
    </w:p>
    <w:p w:rsidR="001A744E" w:rsidRPr="008E138E" w:rsidRDefault="001A744E" w:rsidP="00694CFF">
      <w:pPr>
        <w:rPr>
          <w:rFonts w:ascii="Times New Roman" w:hAnsi="Times New Roman" w:cs="Times New Roman"/>
        </w:rPr>
      </w:pPr>
    </w:p>
    <w:p w:rsidR="00DF6270" w:rsidRDefault="00DF6270" w:rsidP="00DF6270">
      <w:pPr>
        <w:rPr>
          <w:rFonts w:ascii="Times New Roman" w:hAnsi="Times New Roman"/>
        </w:rPr>
      </w:pPr>
      <w:r w:rsidRPr="00AD7C8D">
        <w:rPr>
          <w:rFonts w:ascii="Times New Roman" w:hAnsi="Times New Roman"/>
        </w:rPr>
        <w:t xml:space="preserve">Proszę o zapisanie w zeszycie przedmiotowym tematu lekcji </w:t>
      </w:r>
      <w:r>
        <w:rPr>
          <w:rFonts w:ascii="Times New Roman" w:hAnsi="Times New Roman"/>
        </w:rPr>
        <w:t>:</w:t>
      </w:r>
    </w:p>
    <w:p w:rsidR="00694CFF" w:rsidRDefault="00E57C08" w:rsidP="00694CF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2</w:t>
      </w:r>
      <w:r w:rsidR="00D222BB">
        <w:rPr>
          <w:rFonts w:ascii="Times New Roman" w:hAnsi="Times New Roman" w:cs="Times New Roman"/>
        </w:rPr>
        <w:t xml:space="preserve"> czerwca</w:t>
      </w:r>
      <w:r w:rsidR="00DF6270">
        <w:rPr>
          <w:rFonts w:ascii="Times New Roman" w:hAnsi="Times New Roman"/>
        </w:rPr>
        <w:t xml:space="preserve"> </w:t>
      </w:r>
      <w:r w:rsidR="00DB287F">
        <w:rPr>
          <w:rFonts w:ascii="Times New Roman" w:hAnsi="Times New Roman"/>
        </w:rPr>
        <w:t xml:space="preserve">2020r. </w:t>
      </w:r>
      <w:proofErr w:type="spellStart"/>
      <w:r w:rsidR="00DB287F">
        <w:rPr>
          <w:rFonts w:ascii="Times New Roman" w:hAnsi="Times New Roman"/>
        </w:rPr>
        <w:t>kl</w:t>
      </w:r>
      <w:proofErr w:type="spellEnd"/>
      <w:r w:rsidR="00DB287F">
        <w:rPr>
          <w:rFonts w:ascii="Times New Roman" w:hAnsi="Times New Roman"/>
        </w:rPr>
        <w:t xml:space="preserve"> 8B</w:t>
      </w:r>
    </w:p>
    <w:p w:rsidR="001F3EC4" w:rsidRDefault="00E57C08" w:rsidP="00694CFF">
      <w:pPr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D222BB">
        <w:rPr>
          <w:rFonts w:ascii="Times New Roman" w:hAnsi="Times New Roman"/>
        </w:rPr>
        <w:t xml:space="preserve"> czerwca</w:t>
      </w:r>
      <w:r w:rsidR="00DB287F">
        <w:rPr>
          <w:rFonts w:ascii="Times New Roman" w:hAnsi="Times New Roman"/>
        </w:rPr>
        <w:t xml:space="preserve"> 2020r.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</w:t>
      </w:r>
      <w:r w:rsidR="00DB287F">
        <w:rPr>
          <w:rFonts w:ascii="Times New Roman" w:hAnsi="Times New Roman"/>
        </w:rPr>
        <w:t xml:space="preserve">8A </w:t>
      </w:r>
    </w:p>
    <w:p w:rsidR="00E57C08" w:rsidRDefault="00E57C08" w:rsidP="00694CF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emat : </w:t>
      </w:r>
      <w:r w:rsidRPr="00E57C08">
        <w:rPr>
          <w:rFonts w:ascii="Times New Roman" w:hAnsi="Times New Roman" w:cs="Times New Roman"/>
          <w:b/>
          <w:u w:val="single"/>
        </w:rPr>
        <w:t>Projekcja filmu – Jutro idziemy do kina.</w:t>
      </w:r>
    </w:p>
    <w:p w:rsidR="00E90444" w:rsidRPr="00E90444" w:rsidRDefault="00E90444" w:rsidP="00E57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7C08" w:rsidRDefault="00DF6270" w:rsidP="00E57C08">
      <w:pPr>
        <w:pStyle w:val="NormalnyWeb"/>
        <w:shd w:val="clear" w:color="auto" w:fill="FFFFFF"/>
        <w:spacing w:before="0" w:beforeAutospacing="0" w:after="244" w:afterAutospacing="0"/>
        <w:jc w:val="both"/>
      </w:pPr>
      <w:r w:rsidRPr="00DB287F">
        <w:t>Cele:</w:t>
      </w:r>
    </w:p>
    <w:p w:rsidR="00E57C08" w:rsidRPr="00E57C08" w:rsidRDefault="001A744E" w:rsidP="00E57C08">
      <w:pPr>
        <w:pStyle w:val="NormalnyWeb"/>
        <w:shd w:val="clear" w:color="auto" w:fill="FFFFFF"/>
        <w:spacing w:before="0" w:beforeAutospacing="0" w:after="244" w:afterAutospacing="0"/>
        <w:jc w:val="both"/>
        <w:rPr>
          <w:i/>
          <w:sz w:val="22"/>
          <w:szCs w:val="22"/>
        </w:rPr>
      </w:pPr>
      <w:r w:rsidRPr="00DB287F">
        <w:t xml:space="preserve"> </w:t>
      </w:r>
      <w:r w:rsidR="00E57C08" w:rsidRPr="00E57C08">
        <w:rPr>
          <w:rStyle w:val="Uwydatnienie"/>
          <w:i w:val="0"/>
          <w:sz w:val="22"/>
          <w:szCs w:val="22"/>
        </w:rPr>
        <w:t>XXXII. Wojna obronna Polski we wrześniu 1939 r. Agresja Niemiec (1 września) i Związku Sowieckiego (17 września). Uczeń:</w:t>
      </w:r>
    </w:p>
    <w:p w:rsidR="00E57C08" w:rsidRPr="00E57C08" w:rsidRDefault="00E57C08" w:rsidP="00E57C08">
      <w:pPr>
        <w:pStyle w:val="NormalnyWeb"/>
        <w:shd w:val="clear" w:color="auto" w:fill="FFFFFF"/>
        <w:spacing w:before="0" w:beforeAutospacing="0" w:after="244" w:afterAutospacing="0"/>
        <w:jc w:val="both"/>
        <w:rPr>
          <w:i/>
          <w:sz w:val="22"/>
          <w:szCs w:val="22"/>
        </w:rPr>
      </w:pPr>
      <w:r w:rsidRPr="00E57C08">
        <w:rPr>
          <w:rStyle w:val="Uwydatnienie"/>
          <w:i w:val="0"/>
          <w:sz w:val="22"/>
          <w:szCs w:val="22"/>
        </w:rPr>
        <w:t>1) charakteryzuje położenie międzynarodowe Polski w przededniu wybuchu II wojny światowej;</w:t>
      </w:r>
    </w:p>
    <w:p w:rsidR="00E57C08" w:rsidRPr="00E57C08" w:rsidRDefault="00E57C08" w:rsidP="00E57C08">
      <w:pPr>
        <w:pStyle w:val="NormalnyWeb"/>
        <w:shd w:val="clear" w:color="auto" w:fill="FFFFFF"/>
        <w:spacing w:before="0" w:beforeAutospacing="0" w:after="244" w:afterAutospacing="0"/>
        <w:jc w:val="both"/>
        <w:rPr>
          <w:i/>
          <w:sz w:val="22"/>
          <w:szCs w:val="22"/>
        </w:rPr>
      </w:pPr>
      <w:r w:rsidRPr="00E57C08">
        <w:rPr>
          <w:rStyle w:val="Uwydatnienie"/>
          <w:i w:val="0"/>
          <w:sz w:val="22"/>
          <w:szCs w:val="22"/>
        </w:rPr>
        <w:t>2) opisuje i omawia etapy wojny obronnej i wskazuje na mapach położenia stron walczących;</w:t>
      </w:r>
    </w:p>
    <w:p w:rsidR="00E90444" w:rsidRPr="00E57C08" w:rsidRDefault="00E57C08" w:rsidP="00E57C08">
      <w:pPr>
        <w:pStyle w:val="NormalnyWeb"/>
        <w:shd w:val="clear" w:color="auto" w:fill="FFFFFF"/>
        <w:spacing w:before="0" w:beforeAutospacing="0" w:after="244" w:afterAutospacing="0"/>
        <w:jc w:val="both"/>
        <w:rPr>
          <w:i/>
          <w:sz w:val="22"/>
          <w:szCs w:val="22"/>
        </w:rPr>
      </w:pPr>
      <w:r w:rsidRPr="00E57C08">
        <w:rPr>
          <w:rStyle w:val="Uwydatnienie"/>
          <w:i w:val="0"/>
          <w:sz w:val="22"/>
          <w:szCs w:val="22"/>
        </w:rPr>
        <w:t>3) podaje przykłady szczególnego bohaterstwa Polaków, np. obrona poczty w Gdańsku, walki o Westerplatte, obrona wieży spadochronowej w Katowicach, bitwy pod Mokrą i Wizną, bitwa nad Bzurą, obrona Warszawy, obrona Grodna, bitwa pod Kockiem.</w:t>
      </w:r>
    </w:p>
    <w:p w:rsidR="00E57C08" w:rsidRPr="00664E45" w:rsidRDefault="00E57C08" w:rsidP="00E57C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4E45">
        <w:rPr>
          <w:rFonts w:ascii="Times New Roman" w:hAnsi="Times New Roman" w:cs="Times New Roman"/>
        </w:rPr>
        <w:tab/>
      </w:r>
    </w:p>
    <w:p w:rsidR="00E57C08" w:rsidRPr="006068DE" w:rsidRDefault="00E57C08" w:rsidP="00E57C08">
      <w:pPr>
        <w:rPr>
          <w:rFonts w:ascii="Times New Roman" w:hAnsi="Times New Roman" w:cs="Times New Roman"/>
        </w:rPr>
      </w:pPr>
      <w:proofErr w:type="spellStart"/>
      <w:r w:rsidRPr="006068DE">
        <w:rPr>
          <w:rFonts w:ascii="Times New Roman" w:hAnsi="Times New Roman" w:cs="Times New Roman"/>
        </w:rPr>
        <w:t>NaCoBeZu</w:t>
      </w:r>
      <w:proofErr w:type="spellEnd"/>
      <w:r w:rsidRPr="006068DE">
        <w:rPr>
          <w:rFonts w:ascii="Times New Roman" w:hAnsi="Times New Roman" w:cs="Times New Roman"/>
        </w:rPr>
        <w:t>:</w:t>
      </w:r>
    </w:p>
    <w:p w:rsidR="00E57C08" w:rsidRDefault="00E57C08" w:rsidP="00E5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rawne szeregowanie wydarzeń historycznych</w:t>
      </w:r>
    </w:p>
    <w:p w:rsidR="00E57C08" w:rsidRDefault="00E57C08" w:rsidP="00E5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umiejscowianie</w:t>
      </w:r>
      <w:proofErr w:type="spellEnd"/>
      <w:r>
        <w:rPr>
          <w:rFonts w:ascii="Times New Roman" w:hAnsi="Times New Roman" w:cs="Times New Roman"/>
        </w:rPr>
        <w:t xml:space="preserve"> bitew na mapie</w:t>
      </w:r>
    </w:p>
    <w:p w:rsidR="00E57C08" w:rsidRDefault="00E57C08" w:rsidP="00E5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ajomość postaci historycznych</w:t>
      </w:r>
    </w:p>
    <w:p w:rsidR="00E57C08" w:rsidRDefault="00E57C08" w:rsidP="00E57C08">
      <w:pPr>
        <w:rPr>
          <w:rFonts w:ascii="Times New Roman" w:hAnsi="Times New Roman" w:cs="Times New Roman"/>
        </w:rPr>
      </w:pPr>
    </w:p>
    <w:p w:rsidR="00E57C08" w:rsidRDefault="00E57C08" w:rsidP="00E5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czątek obejrzyj film:</w:t>
      </w:r>
    </w:p>
    <w:p w:rsidR="00E57C08" w:rsidRDefault="00E57C08" w:rsidP="00E57C08">
      <w:hyperlink r:id="rId6" w:history="1">
        <w:r>
          <w:rPr>
            <w:rStyle w:val="Hipercze"/>
          </w:rPr>
          <w:t>https://www.youtube.com/watch?v=NNAkHvBtZAc</w:t>
        </w:r>
      </w:hyperlink>
    </w:p>
    <w:p w:rsidR="00E57C08" w:rsidRDefault="00E57C08" w:rsidP="00E5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otuj w trakcie projekcji wydarzenia i postacie historyczne i fikcyjne.</w:t>
      </w:r>
    </w:p>
    <w:p w:rsidR="00E57C08" w:rsidRPr="00AF4EF6" w:rsidRDefault="00E57C08" w:rsidP="00E57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emnego odbioru !!!</w:t>
      </w:r>
    </w:p>
    <w:p w:rsidR="00F76E24" w:rsidRPr="00DF6270" w:rsidRDefault="00F76E2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D9D" w:rsidRPr="00122D9D" w:rsidRDefault="00122D9D" w:rsidP="00122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>W każdej chwili możecie do mnie napisać jak macie jakieś problemy na maila  (</w:t>
      </w:r>
      <w:hyperlink r:id="rId7" w:history="1">
        <w:r w:rsidRPr="00DD0D8A">
          <w:rPr>
            <w:rStyle w:val="Hipercze"/>
            <w:rFonts w:ascii="Times New Roman" w:hAnsi="Times New Roman"/>
          </w:rPr>
          <w:t>n.zdalna.kj13@gmail.com</w:t>
        </w:r>
      </w:hyperlink>
      <w:r>
        <w:rPr>
          <w:rFonts w:ascii="Times New Roman" w:hAnsi="Times New Roman"/>
        </w:rPr>
        <w:t xml:space="preserve"> )</w:t>
      </w: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czy nawiązać kontakt ze mną na Messenger(Katarzyna Jakubczyk) .</w:t>
      </w:r>
    </w:p>
    <w:p w:rsidR="001C6EC1" w:rsidRDefault="001C6EC1" w:rsidP="001C6EC1">
      <w:pPr>
        <w:rPr>
          <w:rFonts w:ascii="Times New Roman" w:hAnsi="Times New Roman"/>
        </w:rPr>
      </w:pPr>
    </w:p>
    <w:p w:rsidR="001C6EC1" w:rsidRDefault="00FF38B8" w:rsidP="001C6EC1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Jestem </w:t>
      </w:r>
      <w:r w:rsidR="001C6EC1">
        <w:rPr>
          <w:rFonts w:ascii="Times New Roman" w:hAnsi="Times New Roman"/>
          <w:shd w:val="clear" w:color="auto" w:fill="FFFFFF"/>
        </w:rPr>
        <w:t xml:space="preserve"> dla was dostępna </w:t>
      </w:r>
      <w:r>
        <w:rPr>
          <w:rFonts w:ascii="Times New Roman" w:hAnsi="Times New Roman"/>
          <w:shd w:val="clear" w:color="auto" w:fill="FFFFFF"/>
        </w:rPr>
        <w:t xml:space="preserve">na Microsoft </w:t>
      </w:r>
      <w:proofErr w:type="spellStart"/>
      <w:r>
        <w:rPr>
          <w:rFonts w:ascii="Times New Roman" w:hAnsi="Times New Roman"/>
          <w:shd w:val="clear" w:color="auto" w:fill="FFFFFF"/>
        </w:rPr>
        <w:t>Team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 w:rsidR="001C6EC1">
        <w:rPr>
          <w:rFonts w:ascii="Times New Roman" w:hAnsi="Times New Roman"/>
          <w:shd w:val="clear" w:color="auto" w:fill="FFFFFF"/>
        </w:rPr>
        <w:t>w poniedziałki w godzinach 9.30-10.30 a w środy w godzinach 10.30-11.30</w:t>
      </w:r>
      <w:r>
        <w:rPr>
          <w:rFonts w:ascii="Times New Roman" w:hAnsi="Times New Roman"/>
          <w:shd w:val="clear" w:color="auto" w:fill="FFFFFF"/>
        </w:rPr>
        <w:t xml:space="preserve"> i piątki w godz. 8.30-9.00</w:t>
      </w:r>
    </w:p>
    <w:p w:rsidR="007B4B7A" w:rsidRPr="007663E3" w:rsidRDefault="001C6EC1">
      <w:p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owodzenia !</w:t>
      </w:r>
    </w:p>
    <w:sectPr w:rsidR="007B4B7A" w:rsidRPr="007663E3" w:rsidSect="007B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7135"/>
    <w:multiLevelType w:val="hybridMultilevel"/>
    <w:tmpl w:val="13A0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>
    <w:useFELayout/>
  </w:compat>
  <w:rsids>
    <w:rsidRoot w:val="00694CFF"/>
    <w:rsid w:val="000135F4"/>
    <w:rsid w:val="00074A69"/>
    <w:rsid w:val="00104718"/>
    <w:rsid w:val="00122D9D"/>
    <w:rsid w:val="00152167"/>
    <w:rsid w:val="00156D28"/>
    <w:rsid w:val="001A744E"/>
    <w:rsid w:val="001C6EC1"/>
    <w:rsid w:val="001F3EC4"/>
    <w:rsid w:val="00284806"/>
    <w:rsid w:val="00292198"/>
    <w:rsid w:val="002B2E74"/>
    <w:rsid w:val="00326295"/>
    <w:rsid w:val="00334CB1"/>
    <w:rsid w:val="00417527"/>
    <w:rsid w:val="004C0E07"/>
    <w:rsid w:val="00531B05"/>
    <w:rsid w:val="00633BD4"/>
    <w:rsid w:val="00694CFF"/>
    <w:rsid w:val="00701A08"/>
    <w:rsid w:val="007663E3"/>
    <w:rsid w:val="007B4B7A"/>
    <w:rsid w:val="00802B91"/>
    <w:rsid w:val="00914E1C"/>
    <w:rsid w:val="009456B4"/>
    <w:rsid w:val="009D2510"/>
    <w:rsid w:val="00AB6339"/>
    <w:rsid w:val="00AC2A90"/>
    <w:rsid w:val="00AD4534"/>
    <w:rsid w:val="00AE7148"/>
    <w:rsid w:val="00D007F3"/>
    <w:rsid w:val="00D222BB"/>
    <w:rsid w:val="00DB287F"/>
    <w:rsid w:val="00DF6270"/>
    <w:rsid w:val="00E57C08"/>
    <w:rsid w:val="00E90444"/>
    <w:rsid w:val="00F76E24"/>
    <w:rsid w:val="00FB612D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417527"/>
    <w:rPr>
      <w:rFonts w:ascii="MyriadPro-Regular" w:hAnsi="MyriadPro-Regular" w:hint="default"/>
      <w:b w:val="0"/>
      <w:bCs w:val="0"/>
      <w:i w:val="0"/>
      <w:iCs w:val="0"/>
      <w:color w:val="1B1B1F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8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57C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zdalna.kj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NAkHvBtZ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F556-D180-40CA-988F-3486C37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dcterms:created xsi:type="dcterms:W3CDTF">2020-06-21T10:27:00Z</dcterms:created>
  <dcterms:modified xsi:type="dcterms:W3CDTF">2020-06-21T10:27:00Z</dcterms:modified>
</cp:coreProperties>
</file>